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F650D9" w:rsidR="00E4321B" w:rsidRPr="00E4321B" w:rsidRDefault="00236C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F0584D" w:rsidR="00DF4FD8" w:rsidRPr="00DF4FD8" w:rsidRDefault="00236C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2B73B" w:rsidR="00DF4FD8" w:rsidRPr="0075070E" w:rsidRDefault="00236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CE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CC5C7" w:rsidR="00DF4FD8" w:rsidRPr="00236CEA" w:rsidRDefault="00236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E51DB6" w:rsidR="00DF4FD8" w:rsidRPr="00236CEA" w:rsidRDefault="00236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9AC2E4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BA2A58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15E207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D2FB95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45641" w:rsidR="00DF4FD8" w:rsidRPr="00236CEA" w:rsidRDefault="00236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0AD971" w:rsidR="00DF4FD8" w:rsidRPr="00236CEA" w:rsidRDefault="00236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809730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732EF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1A50F0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DDD259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4634FC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518B09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2F3EDC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FAD94D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935B62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3B6BD8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981409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D4126F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7C9EC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36891D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89B467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ADC6B0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50FC8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559533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437B10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67ECCE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720AEE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514DCD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FA083E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1B3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84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C8C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4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9C2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87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E98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00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C3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9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5DC54B" w:rsidR="00DF0BAE" w:rsidRPr="0075070E" w:rsidRDefault="00236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8C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A4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16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872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1FA72A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15875A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F7D9C0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9A3EC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28633F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545CEB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42CB75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EBA02D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E48A7B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0C3D1B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67A36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3E0842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E992E2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712913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D35BCC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65402F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C74DC1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434208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AE5263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834934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E314AA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82DE8A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670E45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554B75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8B260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B3D137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0168E5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356061" w:rsidR="00DF0BAE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BF6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DDD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AFC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658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214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CD0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D56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304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0E5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3C8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EDCDCC" w:rsidR="00DF4FD8" w:rsidRPr="0075070E" w:rsidRDefault="00236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6B1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9E8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990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62C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73FEB4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8F3F99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4AAD63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EC7A4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8C2FE7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3B66A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AC03BE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16405A" w:rsidR="00DF4FD8" w:rsidRPr="00236CEA" w:rsidRDefault="00236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54345A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CF8445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A54159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2F93CC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66503A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E9F097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E2446C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D13881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B0C8E5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0A676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A884F3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79358F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96D1FF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CF5C06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5B5590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08F55D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38F1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7F02A9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BD647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E2E23E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A385A6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007E41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25A5CB" w:rsidR="00DF4FD8" w:rsidRPr="004020EB" w:rsidRDefault="00236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563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B57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080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E2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4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0CE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03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5DFE54" w:rsidR="00C54E9D" w:rsidRDefault="00236CEA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5DF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B5683" w:rsidR="00C54E9D" w:rsidRDefault="00236CEA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A5C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EB1C9" w:rsidR="00C54E9D" w:rsidRDefault="00236CE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5C2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9366D" w:rsidR="00C54E9D" w:rsidRDefault="00236CEA">
            <w:r>
              <w:t>Jan 8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674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BB2E93" w:rsidR="00C54E9D" w:rsidRDefault="00236CE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05E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B10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855F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A9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9F74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2FB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8AB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3C6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86E3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CEA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2018 - Q1 Calendar</dc:title>
  <dc:subject/>
  <dc:creator>General Blue Corporation</dc:creator>
  <cp:keywords>Ukraine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